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07-2025-QEO-Q_2332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宁波悦纳进出口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宁波市北仑区新碶街道凤洋一路178号东区一楼113室-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宁波高新区江南路586号九五大厦B座1509-152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服装辅料、面料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服装辅料、面料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服装辅料、面料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51043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494899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